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3533" w14:textId="239B46CA" w:rsidR="000B4C67" w:rsidRDefault="005778C8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8B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я-описания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.С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шкин. «Зимняя дорога»; С. Есенин. «Поёт зима – аукает …»</w:t>
      </w:r>
    </w:p>
    <w:p w14:paraId="7C27762E" w14:textId="160F23EB" w:rsidR="005778C8" w:rsidRDefault="005778C8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8B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учащихся со стихотворениями-описаниями на примере творч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.С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шкин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05B748" w14:textId="4EBA4D5F" w:rsidR="005778C8" w:rsidRDefault="005778C8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ведени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Зимняя дорога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.С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шкина, «Поет зима – аукает» С. Есенина;</w:t>
      </w:r>
      <w:r w:rsidR="005079E5">
        <w:rPr>
          <w:rFonts w:ascii="Times New Roman" w:hAnsi="Times New Roman" w:cs="Times New Roman"/>
          <w:sz w:val="28"/>
          <w:szCs w:val="28"/>
          <w:lang w:val="ru-RU"/>
        </w:rPr>
        <w:t xml:space="preserve"> учить, вслушиваясь в поэзию слова, определять чувства и настроение автора, сочувствовать и сопереживать ему; продолжить работу над образными средствами языка: эпитетами, метафорами, сравнением, олицетворением; развивать навык выразительного чтения, как средства выражения своего понимания произведения; воспитывать любовь к природе, поэзии.</w:t>
      </w:r>
    </w:p>
    <w:p w14:paraId="583CF7E5" w14:textId="4423A292" w:rsidR="005079E5" w:rsidRDefault="005079E5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8B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-методическое обеспеч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«Литературное чтение 3 класс; портре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.С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шкина, С. Есенина; </w:t>
      </w:r>
      <w:r w:rsidR="001808B0">
        <w:rPr>
          <w:rFonts w:ascii="Times New Roman" w:hAnsi="Times New Roman" w:cs="Times New Roman"/>
          <w:sz w:val="28"/>
          <w:szCs w:val="28"/>
          <w:lang w:val="ru-RU"/>
        </w:rPr>
        <w:t xml:space="preserve">картины зимней природы И. Шишкина, И. Грабаря, М. </w:t>
      </w:r>
      <w:proofErr w:type="spellStart"/>
      <w:r w:rsidR="001808B0">
        <w:rPr>
          <w:rFonts w:ascii="Times New Roman" w:hAnsi="Times New Roman" w:cs="Times New Roman"/>
          <w:sz w:val="28"/>
          <w:szCs w:val="28"/>
          <w:lang w:val="ru-RU"/>
        </w:rPr>
        <w:t>Кустодиева</w:t>
      </w:r>
      <w:proofErr w:type="spellEnd"/>
      <w:r w:rsidR="001808B0">
        <w:rPr>
          <w:rFonts w:ascii="Times New Roman" w:hAnsi="Times New Roman" w:cs="Times New Roman"/>
          <w:sz w:val="28"/>
          <w:szCs w:val="28"/>
          <w:lang w:val="ru-RU"/>
        </w:rPr>
        <w:t>, И. Круг; рабочие листы; аудиозаписи с произведениями.</w:t>
      </w:r>
    </w:p>
    <w:p w14:paraId="29BCCEA5" w14:textId="3533712B" w:rsidR="001808B0" w:rsidRPr="0054370A" w:rsidRDefault="001808B0" w:rsidP="002A5BF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урока</w:t>
      </w:r>
    </w:p>
    <w:p w14:paraId="6DF1238F" w14:textId="7F7104FA" w:rsidR="001808B0" w:rsidRPr="0054370A" w:rsidRDefault="001808B0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рганизационно-мотивационный этап</w:t>
      </w:r>
    </w:p>
    <w:p w14:paraId="0B7115B6" w14:textId="54F3DA71" w:rsidR="001808B0" w:rsidRPr="0054370A" w:rsidRDefault="001808B0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Этап проверки домашнего задания</w:t>
      </w:r>
    </w:p>
    <w:p w14:paraId="61456890" w14:textId="7402494B" w:rsidR="001808B0" w:rsidRPr="0054370A" w:rsidRDefault="001808B0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Артикуляционная разминка</w:t>
      </w:r>
    </w:p>
    <w:p w14:paraId="696D61B5" w14:textId="5894E824" w:rsidR="001808B0" w:rsidRDefault="00EE59FC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итм»</w:t>
      </w:r>
    </w:p>
    <w:p w14:paraId="7A82B0BD" w14:textId="2AE387AA" w:rsidR="00EE59FC" w:rsidRPr="00EE59FC" w:rsidRDefault="00EE59FC" w:rsidP="002A5BFD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59FC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лые бараны били в барабаны, без разбора били – лбы себе разбили.</w:t>
      </w:r>
    </w:p>
    <w:p w14:paraId="1E8DC3A0" w14:textId="37744491" w:rsidR="00EE59FC" w:rsidRDefault="00EE59FC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т тихого к громкому»</w:t>
      </w:r>
    </w:p>
    <w:p w14:paraId="1D736E8D" w14:textId="592C637F" w:rsidR="00EE59FC" w:rsidRDefault="00EE59FC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обавляйся»</w:t>
      </w:r>
    </w:p>
    <w:p w14:paraId="2C971231" w14:textId="5573D197" w:rsidR="00EE59FC" w:rsidRPr="0054370A" w:rsidRDefault="005A6A50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DE0FC85" wp14:editId="490431AD">
            <wp:simplePos x="0" y="0"/>
            <wp:positionH relativeFrom="margin">
              <wp:posOffset>3276600</wp:posOffset>
            </wp:positionH>
            <wp:positionV relativeFrom="margin">
              <wp:posOffset>4800600</wp:posOffset>
            </wp:positionV>
            <wp:extent cx="2540000" cy="1553845"/>
            <wp:effectExtent l="0" t="0" r="0" b="0"/>
            <wp:wrapSquare wrapText="bothSides"/>
            <wp:docPr id="1" name="Рисунок 1" descr="Изображение выглядит как снег, дерево, внешний, закры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ег, дерево, внешний, закрытый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9FC" w:rsidRPr="0054370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Целеполагание</w:t>
      </w:r>
    </w:p>
    <w:p w14:paraId="04CAF8CE" w14:textId="6DDD14CC" w:rsidR="00EE59FC" w:rsidRDefault="00EE59F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те иллюстрации. О каком времени года мы будем сегодня говорить?</w:t>
      </w:r>
    </w:p>
    <w:p w14:paraId="3566E7CC" w14:textId="5B4EF311" w:rsidR="002E0A3D" w:rsidRDefault="002E0A3D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настроение у зимы. Рассмотрите картину И. Шишкина «Зима». Как вам кажется, какое настроение она передаёт? Какие чувства у вас возникли? Что вы себе представили?</w:t>
      </w:r>
    </w:p>
    <w:p w14:paraId="32CAA62A" w14:textId="7ECFB8DA" w:rsidR="002E0A3D" w:rsidRDefault="005A6A50" w:rsidP="002A5BF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3C65FD15" wp14:editId="4D401F85">
            <wp:simplePos x="0" y="0"/>
            <wp:positionH relativeFrom="margin">
              <wp:posOffset>-25400</wp:posOffset>
            </wp:positionH>
            <wp:positionV relativeFrom="margin">
              <wp:posOffset>6565900</wp:posOffset>
            </wp:positionV>
            <wp:extent cx="1854200" cy="1854200"/>
            <wp:effectExtent l="0" t="0" r="0" b="0"/>
            <wp:wrapSquare wrapText="bothSides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018D" w14:textId="70493409" w:rsidR="002E0A3D" w:rsidRDefault="00746266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а Бори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стод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9B7217" w14:textId="29AFFAE5" w:rsidR="00746266" w:rsidRDefault="005A6A50" w:rsidP="002A5BF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D3C7E00" wp14:editId="29538597">
            <wp:simplePos x="0" y="0"/>
            <wp:positionH relativeFrom="margin">
              <wp:posOffset>4756150</wp:posOffset>
            </wp:positionH>
            <wp:positionV relativeFrom="margin">
              <wp:posOffset>6934200</wp:posOffset>
            </wp:positionV>
            <wp:extent cx="1548765" cy="2235200"/>
            <wp:effectExtent l="0" t="0" r="635" b="0"/>
            <wp:wrapSquare wrapText="bothSides"/>
            <wp:docPr id="3" name="Рисунок 3" descr="Изображение выглядит как дерево, растение, топ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ерево, растение, тополь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ED9D8" w14:textId="3E7FA511" w:rsidR="00746266" w:rsidRDefault="00746266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мотрите на картину Игоря Грабаря «Февральская лазурь». Какие чувства передаёт </w:t>
      </w:r>
      <w:r w:rsidR="005A6A50">
        <w:rPr>
          <w:rFonts w:ascii="Times New Roman" w:hAnsi="Times New Roman" w:cs="Times New Roman"/>
          <w:sz w:val="28"/>
          <w:szCs w:val="28"/>
          <w:lang w:val="ru-RU"/>
        </w:rPr>
        <w:t>она? Как вы это понимаете? Какие цвета преобладают?</w:t>
      </w:r>
    </w:p>
    <w:p w14:paraId="38194963" w14:textId="573C74E1" w:rsidR="005A6A50" w:rsidRDefault="005A6A50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рная работа: Лазурь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зуре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.</w:t>
      </w:r>
    </w:p>
    <w:p w14:paraId="661A66D3" w14:textId="73DF9A83" w:rsidR="00525DC1" w:rsidRDefault="00525DC1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08045DB8" wp14:editId="5AAFD3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5400" cy="1675765"/>
            <wp:effectExtent l="0" t="0" r="0" b="635"/>
            <wp:wrapSquare wrapText="bothSides"/>
            <wp:docPr id="4" name="Рисунок 4" descr="Изображение выглядит как дерево, внешний, растение, д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ерево, внешний, растение, д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08" cy="168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A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1BAB">
        <w:rPr>
          <w:rFonts w:ascii="Times New Roman" w:hAnsi="Times New Roman" w:cs="Times New Roman"/>
          <w:sz w:val="28"/>
          <w:szCs w:val="28"/>
          <w:lang w:val="ru-RU"/>
        </w:rPr>
        <w:t xml:space="preserve"> на картине Левитана? Поделитесь своими чувствами. В чем различие картин? </w:t>
      </w:r>
    </w:p>
    <w:p w14:paraId="7C35E2D6" w14:textId="30D6821B" w:rsidR="00B71BAB" w:rsidRDefault="00B71BAB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ртине «Зима» </w:t>
      </w:r>
      <w:r w:rsidR="008B20DE">
        <w:rPr>
          <w:rFonts w:ascii="Times New Roman" w:hAnsi="Times New Roman" w:cs="Times New Roman"/>
          <w:sz w:val="28"/>
          <w:szCs w:val="28"/>
          <w:lang w:val="ru-RU"/>
        </w:rPr>
        <w:t>изображен лес, оцепеневший от мороза, засыпанный снегом и погруженный в тяжелый зимний сон. Одинокая нахохлившаяся птица на ветке одного из гигантов леса, только подчеркивает суровость и безлюдность этого застывшего в ожидании весны места, когда все зацветет и зазеленеет. Сонная зима</w:t>
      </w:r>
      <w:r w:rsidR="00525DC1">
        <w:rPr>
          <w:rFonts w:ascii="Times New Roman" w:hAnsi="Times New Roman" w:cs="Times New Roman"/>
          <w:sz w:val="28"/>
          <w:szCs w:val="28"/>
          <w:lang w:val="ru-RU"/>
        </w:rPr>
        <w:t xml:space="preserve">, сказочная зима </w:t>
      </w:r>
      <w:proofErr w:type="spellStart"/>
      <w:r w:rsidR="00525DC1">
        <w:rPr>
          <w:rFonts w:ascii="Times New Roman" w:hAnsi="Times New Roman" w:cs="Times New Roman"/>
          <w:sz w:val="28"/>
          <w:szCs w:val="28"/>
          <w:lang w:val="ru-RU"/>
        </w:rPr>
        <w:t>Кустодиева</w:t>
      </w:r>
      <w:proofErr w:type="spellEnd"/>
      <w:r w:rsidR="00525DC1">
        <w:rPr>
          <w:rFonts w:ascii="Times New Roman" w:hAnsi="Times New Roman" w:cs="Times New Roman"/>
          <w:sz w:val="28"/>
          <w:szCs w:val="28"/>
          <w:lang w:val="ru-RU"/>
        </w:rPr>
        <w:t xml:space="preserve"> торжественная. Береза-красавица. Настроение радостное. Метель – грустное, печальное, жуткое.</w:t>
      </w:r>
    </w:p>
    <w:p w14:paraId="304A1EC0" w14:textId="1E6C88B2" w:rsidR="00525DC1" w:rsidRDefault="00525DC1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ребята, зима – удивительное время года, она бывает разной% радостной, веселой, торжественной, величавой, холодной, неуютной.</w:t>
      </w:r>
    </w:p>
    <w:p w14:paraId="2965D972" w14:textId="334FCACC" w:rsidR="005A6A50" w:rsidRDefault="00525DC1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годня мы действительно будем говорить о зиме.</w:t>
      </w:r>
    </w:p>
    <w:p w14:paraId="1723CA95" w14:textId="4F3C730A" w:rsidR="00525DC1" w:rsidRPr="0054370A" w:rsidRDefault="00525DC1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sz w:val="28"/>
          <w:szCs w:val="28"/>
          <w:lang w:val="ru-RU"/>
        </w:rPr>
        <w:t>5. Этап изучения нового материала</w:t>
      </w:r>
    </w:p>
    <w:p w14:paraId="5D163659" w14:textId="47BCE259" w:rsidR="00525DC1" w:rsidRDefault="00C0398A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сенин – великий русский поэт. Родился в сельской местности. Ребенком очень любил гулять по просторам России. Летом собирал ягоды, грибы, осенью гербарий, зимой играл с ребятами в снежки. И потом очень много произведений посвятил природе родного края. Начал писать стихи будучи почти вашим ровесником – в 9 лет.</w:t>
      </w:r>
    </w:p>
    <w:p w14:paraId="34444BD2" w14:textId="49C13429" w:rsidR="00C0398A" w:rsidRDefault="00C0398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зображать природу можно по-разному: художник использует краски, композитор звуки, а поэт – слово, Сергей Есенин нарисовал картину</w:t>
      </w:r>
      <w:r w:rsidR="0054370A">
        <w:rPr>
          <w:rFonts w:ascii="Times New Roman" w:hAnsi="Times New Roman" w:cs="Times New Roman"/>
          <w:sz w:val="28"/>
          <w:szCs w:val="28"/>
          <w:lang w:val="ru-RU"/>
        </w:rPr>
        <w:t xml:space="preserve"> зимы словами.</w:t>
      </w:r>
    </w:p>
    <w:p w14:paraId="13FAECA1" w14:textId="73EB2E9C" w:rsidR="0054370A" w:rsidRP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вичное восприятие.</w:t>
      </w:r>
    </w:p>
    <w:p w14:paraId="20680AAA" w14:textId="06158BBF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70A">
        <w:rPr>
          <w:rFonts w:ascii="Times New Roman" w:hAnsi="Times New Roman" w:cs="Times New Roman"/>
          <w:i/>
          <w:iCs/>
          <w:sz w:val="28"/>
          <w:szCs w:val="28"/>
          <w:lang w:val="ru-RU"/>
        </w:rPr>
        <w:t>Чтение стихотворения учите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90–91.</w:t>
      </w:r>
    </w:p>
    <w:p w14:paraId="6060BC6A" w14:textId="039EDBE8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чувство (настроение) у вас вызвало стихотворение?</w:t>
      </w:r>
    </w:p>
    <w:p w14:paraId="00670BA2" w14:textId="73DF4E04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ажите, что это стихотворение действительно о зиме.</w:t>
      </w:r>
    </w:p>
    <w:p w14:paraId="58C0F174" w14:textId="14289C2C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цвета вы видите в стихотворении. Найдите и прочитайте строчки.</w:t>
      </w:r>
    </w:p>
    <w:p w14:paraId="74FBF103" w14:textId="1EFDEA90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звуки вы слышите?</w:t>
      </w:r>
    </w:p>
    <w:p w14:paraId="0E1C6883" w14:textId="06AE07BB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йте, что делает зима?</w:t>
      </w:r>
    </w:p>
    <w:p w14:paraId="5D6B3785" w14:textId="79A31954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живой предмет?</w:t>
      </w:r>
    </w:p>
    <w:p w14:paraId="010FA474" w14:textId="1174F769" w:rsidR="0054370A" w:rsidRDefault="0054370A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с ним делает Есенин? Придает неживому предмету живые свойства</w:t>
      </w:r>
      <w:r w:rsidR="00753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4230D" w14:textId="12C33D30" w:rsidR="00753FD7" w:rsidRDefault="00753FD7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называется такой прием в литературе? Олицетворение</w:t>
      </w:r>
    </w:p>
    <w:p w14:paraId="670F1840" w14:textId="1B3BA0B3" w:rsidR="00753FD7" w:rsidRDefault="00753FD7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каком явлении зимы говорится?</w:t>
      </w:r>
    </w:p>
    <w:p w14:paraId="5990ABE6" w14:textId="7242EED8" w:rsidR="00753FD7" w:rsidRDefault="00753FD7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метелица?</w:t>
      </w:r>
    </w:p>
    <w:p w14:paraId="0CD1BAD3" w14:textId="0DAA88E7" w:rsidR="00753FD7" w:rsidRDefault="00753FD7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да мы обращаемся, если не знаем толкования слова?</w:t>
      </w:r>
    </w:p>
    <w:p w14:paraId="614DC517" w14:textId="77777777" w:rsidR="00753FD7" w:rsidRDefault="00753FD7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разные словами. Среди них – толковый словарь Ожегова. И вот какое определение слову «метелица» там есть: </w:t>
      </w:r>
    </w:p>
    <w:p w14:paraId="4B005881" w14:textId="08348137" w:rsidR="00753FD7" w:rsidRPr="00753FD7" w:rsidRDefault="00753FD7" w:rsidP="002A5BFD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ЕТЕЛЬ, -и, ж. Сильный ветер со снегом, вьюга. Метет, завывает м.Поднялась м. II прил. метельный, -ая, -ое.</w:t>
      </w:r>
    </w:p>
    <w:p w14:paraId="6252BB57" w14:textId="3DF6F921" w:rsidR="00753FD7" w:rsidRDefault="00753FD7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034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Словарная рабо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ерите синонимы к слову </w:t>
      </w:r>
      <w:r w:rsidR="00BD203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тель</w:t>
      </w:r>
      <w:r w:rsidR="00BD2034">
        <w:rPr>
          <w:rFonts w:ascii="Times New Roman" w:hAnsi="Times New Roman" w:cs="Times New Roman"/>
          <w:sz w:val="28"/>
          <w:szCs w:val="28"/>
          <w:lang w:val="ru-RU"/>
        </w:rPr>
        <w:t>» (вьюга, пурга, буран).</w:t>
      </w:r>
    </w:p>
    <w:p w14:paraId="46C02A80" w14:textId="3C9E2EC9" w:rsidR="00BD2034" w:rsidRDefault="00BD2034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отличаются пурга, буран от метели? Большей силой. Пурга сильнее, а буран – степная пурга. Еще сильнее.</w:t>
      </w:r>
    </w:p>
    <w:p w14:paraId="1B75B934" w14:textId="3A7DE508" w:rsidR="00BD2034" w:rsidRPr="009C53E2" w:rsidRDefault="00BD2034" w:rsidP="002A5BF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C53E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а над лексикой стихотворения и выразительным чтением.</w:t>
      </w:r>
    </w:p>
    <w:p w14:paraId="0AC8367B" w14:textId="4B9FCDE2" w:rsidR="00BD2034" w:rsidRDefault="00BD2034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Сергей Есенин пишет о лесе? Какой он? (Мохнатый)</w:t>
      </w:r>
    </w:p>
    <w:p w14:paraId="4CAA26D3" w14:textId="2F9527B4" w:rsidR="00BD2034" w:rsidRDefault="00BD2034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это мохнатый. Как вы его себе представляете?</w:t>
      </w:r>
    </w:p>
    <w:p w14:paraId="0820FD09" w14:textId="0C74F24E" w:rsidR="00BD2034" w:rsidRDefault="00BD2034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хнатый лес баюкает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осняка.</w:t>
      </w:r>
    </w:p>
    <w:p w14:paraId="7D804BA3" w14:textId="12E8D3BA" w:rsidR="00BD2034" w:rsidRDefault="00BD2034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мы встретили сло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Это слово придумал сам автор</w:t>
      </w:r>
      <w:proofErr w:type="gramStart"/>
      <w:r w:rsidR="00496AB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96AB0">
        <w:rPr>
          <w:rFonts w:ascii="Times New Roman" w:hAnsi="Times New Roman" w:cs="Times New Roman"/>
          <w:sz w:val="28"/>
          <w:szCs w:val="28"/>
          <w:lang w:val="ru-RU"/>
        </w:rPr>
        <w:t xml:space="preserve"> Чтобы понять его, я вам открою секрет. Если в сильный мороз вы подойдете к сосне, то услышите, как дерево звенит от мороза. Теперь вы сможете объяснить выражение </w:t>
      </w:r>
      <w:proofErr w:type="spellStart"/>
      <w:r w:rsidR="00496AB0">
        <w:rPr>
          <w:rFonts w:ascii="Times New Roman" w:hAnsi="Times New Roman" w:cs="Times New Roman"/>
          <w:sz w:val="28"/>
          <w:szCs w:val="28"/>
          <w:lang w:val="ru-RU"/>
        </w:rPr>
        <w:t>стозвон</w:t>
      </w:r>
      <w:proofErr w:type="spellEnd"/>
      <w:r w:rsidR="00496AB0">
        <w:rPr>
          <w:rFonts w:ascii="Times New Roman" w:hAnsi="Times New Roman" w:cs="Times New Roman"/>
          <w:sz w:val="28"/>
          <w:szCs w:val="28"/>
          <w:lang w:val="ru-RU"/>
        </w:rPr>
        <w:t xml:space="preserve"> сосняка?</w:t>
      </w:r>
    </w:p>
    <w:p w14:paraId="090F412B" w14:textId="71D3BE98" w:rsidR="00496AB0" w:rsidRDefault="00496AB0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называется этот прием, средство выразительности «мохнатый лес»? Эпитеты.</w:t>
      </w:r>
    </w:p>
    <w:p w14:paraId="6343BA3D" w14:textId="4A4F8A81" w:rsidR="00496AB0" w:rsidRDefault="00496AB0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ите </w:t>
      </w:r>
      <w:r w:rsidR="001F74D9">
        <w:rPr>
          <w:rFonts w:ascii="Times New Roman" w:hAnsi="Times New Roman" w:cs="Times New Roman"/>
          <w:sz w:val="28"/>
          <w:szCs w:val="28"/>
          <w:lang w:val="ru-RU"/>
        </w:rPr>
        <w:t>в тексте ещё эпитеты.</w:t>
      </w:r>
    </w:p>
    <w:p w14:paraId="68815C64" w14:textId="72AC9AC9" w:rsidR="00D873FF" w:rsidRDefault="009C53E2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ите внимание на выражение с тоской глубокою. Почему облака тоскуют? Как названы облака?</w:t>
      </w:r>
    </w:p>
    <w:p w14:paraId="62BB1232" w14:textId="151F1FDC" w:rsidR="009C53E2" w:rsidRDefault="009C53E2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ыразительно прочитать эту строфу, надо обратить внимание на глаголы. Назовите их. </w:t>
      </w:r>
    </w:p>
    <w:p w14:paraId="6615F810" w14:textId="45FB98B7" w:rsidR="009C53E2" w:rsidRDefault="009C53E2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будем читать эти строки? При чтении помните, что нужно выделять основные слова, как бы нажимая на них.</w:t>
      </w:r>
    </w:p>
    <w:p w14:paraId="601E7879" w14:textId="54717620" w:rsidR="009C53E2" w:rsidRDefault="009C53E2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настроение у первого шестистишия?</w:t>
      </w:r>
    </w:p>
    <w:p w14:paraId="1FCD8F28" w14:textId="220B1351" w:rsidR="009C53E2" w:rsidRDefault="009C53E2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робуйте передать это настроение, выразительно прочитав первое шестистишие</w:t>
      </w:r>
      <w:r w:rsidR="009F2D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F0C5B2" w14:textId="49B1FB19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приём встречается во второй строфе? (Сравнение)</w:t>
      </w:r>
    </w:p>
    <w:p w14:paraId="4BFADB54" w14:textId="37DA13D4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йте.</w:t>
      </w:r>
    </w:p>
    <w:p w14:paraId="443777B1" w14:textId="63ECE5C8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слова-подсказки присутствуют?</w:t>
      </w:r>
    </w:p>
    <w:p w14:paraId="12380BAA" w14:textId="1FF27D03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чем сравнивают метелицу?</w:t>
      </w:r>
    </w:p>
    <w:p w14:paraId="34B29363" w14:textId="06C80DE4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скрытое сравнение – Метафора.</w:t>
      </w:r>
    </w:p>
    <w:p w14:paraId="43C9A82A" w14:textId="75A88DCD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ая красивая картина … но больно холодна, добавляет автор.</w:t>
      </w:r>
    </w:p>
    <w:p w14:paraId="5E54FA24" w14:textId="6D91CB53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настроение у этой строфы?</w:t>
      </w:r>
    </w:p>
    <w:p w14:paraId="0D3211B0" w14:textId="313E53C4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втор относится к воробьям?</w:t>
      </w:r>
    </w:p>
    <w:p w14:paraId="3F20581A" w14:textId="6F63B7D3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аким чувством прочитаем эти строки?</w:t>
      </w:r>
    </w:p>
    <w:p w14:paraId="5F901A4D" w14:textId="0FBEC4E8" w:rsidR="009F2DCC" w:rsidRDefault="009F2DCC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ьте выразительное чтение второй строфы.</w:t>
      </w:r>
    </w:p>
    <w:p w14:paraId="2494B7E6" w14:textId="0A9F3EA5" w:rsidR="00DD7E62" w:rsidRDefault="007409DA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хи Сергея Есенина очень поэтичны, лиричны, музыкальны. Великий композитор Георгий Васильевич Свиридов создал музыку именно к этому стихотворению, и родилась песня. Послушайте внимательно. И скажите, как музыка описала метель, а как воробышек.</w:t>
      </w:r>
    </w:p>
    <w:p w14:paraId="3842AEAB" w14:textId="20571AB8" w:rsidR="009F2DCC" w:rsidRPr="00DD7E62" w:rsidRDefault="00DD7E62" w:rsidP="002A5BF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D7E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изкультминутка</w:t>
      </w:r>
    </w:p>
    <w:p w14:paraId="48A8D34B" w14:textId="2507D06B" w:rsidR="00DD7E62" w:rsidRDefault="007409DA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мы еще познакомимся с замечательным стихотворением Александра Сергеевича Пушкина</w:t>
      </w:r>
      <w:r w:rsidR="005A1F8B">
        <w:rPr>
          <w:rFonts w:ascii="Times New Roman" w:hAnsi="Times New Roman" w:cs="Times New Roman"/>
          <w:sz w:val="28"/>
          <w:szCs w:val="28"/>
          <w:lang w:val="ru-RU"/>
        </w:rPr>
        <w:t>, посвященном родной природе «Зимняя дорога».</w:t>
      </w:r>
    </w:p>
    <w:p w14:paraId="37D37050" w14:textId="524EB10E" w:rsidR="005A1F8B" w:rsidRDefault="005A1F8B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о в том, что Пушкину приходилось много путешествовать не по своей воле (ссылки). Во времена Пушкина железных дорог еще не было. Если нужно было переехать из одного места в другое, передвигались на лошадях. Обычно вместе запрягали трех лошадей и называли их тройками. На дуги лошадям привязывали колокольчики. Это выглядело очень красиво, лошади бежали, а колокольчики весело звенели. Но ездить на тройках было не только интересно, но и тяжело. Если нужно было ехать далеко, то путешествие длилось несколько дней и даже недель. Во время такого переезда в 1828 году и было написано стихотворение.</w:t>
      </w:r>
    </w:p>
    <w:p w14:paraId="2FEB489E" w14:textId="39348ED0" w:rsidR="005A1F8B" w:rsidRDefault="00A11320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чное восприятие.</w:t>
      </w:r>
    </w:p>
    <w:p w14:paraId="3057999B" w14:textId="198E7ED6" w:rsidR="00A11320" w:rsidRDefault="00A11320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е стихотворения учителем с. 92–93.</w:t>
      </w:r>
    </w:p>
    <w:p w14:paraId="0AA49EC7" w14:textId="708683F9" w:rsidR="00A11320" w:rsidRDefault="00A11320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зволновало вас в стихотворении?</w:t>
      </w:r>
    </w:p>
    <w:p w14:paraId="7381D693" w14:textId="5C3EC670" w:rsidR="00B51006" w:rsidRPr="00B51006" w:rsidRDefault="00B51006" w:rsidP="002A5BF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C53E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а над лексикой стихотворения и выразительным чтением.</w:t>
      </w:r>
    </w:p>
    <w:p w14:paraId="19BC3B1E" w14:textId="06261241" w:rsidR="00A11320" w:rsidRPr="00A11320" w:rsidRDefault="00A11320" w:rsidP="002A5BF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A1132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Словарная работа:</w:t>
      </w:r>
    </w:p>
    <w:p w14:paraId="7D970DAB" w14:textId="198421A7" w:rsidR="00A11320" w:rsidRDefault="00A11320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мщик – кучер на государственной службе для почтовых перевозок, перевозок людей.</w:t>
      </w:r>
    </w:p>
    <w:p w14:paraId="7D0BC6F3" w14:textId="2A6F065F" w:rsidR="00A11320" w:rsidRDefault="00A11320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гулье – буйное веселье, веселое времяпрепровождение.</w:t>
      </w:r>
    </w:p>
    <w:p w14:paraId="00543DFD" w14:textId="30AF9663" w:rsidR="00A11320" w:rsidRDefault="00A11320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зая – бойкая, проворная, скорая, резвая, прыткая.</w:t>
      </w:r>
    </w:p>
    <w:p w14:paraId="5B2927CF" w14:textId="54B28E8C" w:rsidR="00A11320" w:rsidRDefault="00A11320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ная хата – крестьянский бедный дом, изба.</w:t>
      </w:r>
    </w:p>
    <w:p w14:paraId="61137424" w14:textId="6F4FA56E" w:rsidR="00A11320" w:rsidRDefault="00A11320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старевшая форма слова один.</w:t>
      </w:r>
    </w:p>
    <w:p w14:paraId="7B54DA5B" w14:textId="77777777" w:rsidR="00B51006" w:rsidRPr="00B51006" w:rsidRDefault="00B51006" w:rsidP="002A5BFD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51006">
        <w:rPr>
          <w:rStyle w:val="c1"/>
          <w:color w:val="000000"/>
          <w:sz w:val="28"/>
          <w:szCs w:val="28"/>
        </w:rPr>
        <w:t>Прочитайте вслух первое четверостишье. Какую картину вы видите, читая эти строки.</w:t>
      </w:r>
    </w:p>
    <w:p w14:paraId="0149C036" w14:textId="77777777" w:rsidR="00B51006" w:rsidRPr="00B51006" w:rsidRDefault="00B51006" w:rsidP="002A5BF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51006">
        <w:rPr>
          <w:rStyle w:val="c1"/>
          <w:color w:val="000000"/>
          <w:sz w:val="28"/>
          <w:szCs w:val="28"/>
        </w:rPr>
        <w:t>Расскажите.</w:t>
      </w:r>
      <w:r w:rsidRPr="00B51006">
        <w:rPr>
          <w:rStyle w:val="c4"/>
          <w:color w:val="000000"/>
          <w:sz w:val="28"/>
          <w:szCs w:val="28"/>
        </w:rPr>
        <w:t> </w:t>
      </w:r>
    </w:p>
    <w:p w14:paraId="360EA74C" w14:textId="334B78E8" w:rsidR="00B51006" w:rsidRPr="00B51006" w:rsidRDefault="00B51006" w:rsidP="002A5BFD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51006">
        <w:rPr>
          <w:rStyle w:val="c1"/>
          <w:color w:val="000000"/>
          <w:sz w:val="28"/>
          <w:szCs w:val="28"/>
        </w:rPr>
        <w:lastRenderedPageBreak/>
        <w:t>Каков основной художественный прием лежит в основе первого четверостишья?</w:t>
      </w:r>
      <w:r>
        <w:rPr>
          <w:color w:val="000000"/>
          <w:lang w:val="ru-RU"/>
        </w:rPr>
        <w:t xml:space="preserve"> </w:t>
      </w:r>
      <w:r w:rsidRPr="00B51006">
        <w:rPr>
          <w:rStyle w:val="c1"/>
          <w:color w:val="000000"/>
          <w:sz w:val="28"/>
          <w:szCs w:val="28"/>
        </w:rPr>
        <w:t>(олицетворение)</w:t>
      </w:r>
      <w:r w:rsidRPr="00B51006">
        <w:rPr>
          <w:rStyle w:val="c4"/>
          <w:color w:val="000000"/>
          <w:sz w:val="28"/>
          <w:szCs w:val="28"/>
        </w:rPr>
        <w:t>  </w:t>
      </w:r>
    </w:p>
    <w:p w14:paraId="6B34D39E" w14:textId="716A379E" w:rsidR="00B51006" w:rsidRPr="00B51006" w:rsidRDefault="00B51006" w:rsidP="002A5BFD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51006">
        <w:rPr>
          <w:rStyle w:val="c1"/>
          <w:color w:val="000000"/>
          <w:sz w:val="28"/>
          <w:szCs w:val="28"/>
        </w:rPr>
        <w:t>Назовите их (пробирается, льет</w:t>
      </w:r>
      <w:r w:rsidRPr="00B51006">
        <w:rPr>
          <w:rStyle w:val="c4"/>
          <w:color w:val="000000"/>
          <w:sz w:val="28"/>
          <w:szCs w:val="28"/>
        </w:rPr>
        <w:t> </w:t>
      </w:r>
      <w:r w:rsidRPr="00B51006">
        <w:rPr>
          <w:rStyle w:val="c1"/>
          <w:color w:val="000000"/>
          <w:sz w:val="28"/>
          <w:szCs w:val="28"/>
        </w:rPr>
        <w:t>печально)</w:t>
      </w:r>
      <w:r w:rsidRPr="00B51006">
        <w:rPr>
          <w:rStyle w:val="c4"/>
          <w:color w:val="000000"/>
          <w:sz w:val="28"/>
          <w:szCs w:val="28"/>
        </w:rPr>
        <w:t> </w:t>
      </w:r>
    </w:p>
    <w:p w14:paraId="7E51F88F" w14:textId="3316AE3D" w:rsidR="00B51006" w:rsidRPr="00B51006" w:rsidRDefault="00B51006" w:rsidP="002A5BFD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51006">
        <w:rPr>
          <w:rStyle w:val="c1"/>
          <w:color w:val="000000"/>
          <w:sz w:val="28"/>
          <w:szCs w:val="28"/>
        </w:rPr>
        <w:t>Как автор передает явление природы (луну, туман), приписывая ей действие живого</w:t>
      </w:r>
      <w:r>
        <w:rPr>
          <w:color w:val="000000"/>
          <w:lang w:val="ru-RU"/>
        </w:rPr>
        <w:t xml:space="preserve"> с</w:t>
      </w:r>
      <w:r w:rsidRPr="00B51006">
        <w:rPr>
          <w:rStyle w:val="c1"/>
          <w:color w:val="000000"/>
          <w:sz w:val="28"/>
          <w:szCs w:val="28"/>
        </w:rPr>
        <w:t>ущества? (через развернутые метафоры)</w:t>
      </w:r>
      <w:r w:rsidRPr="00B51006">
        <w:rPr>
          <w:rStyle w:val="c4"/>
          <w:color w:val="000000"/>
          <w:sz w:val="28"/>
          <w:szCs w:val="28"/>
        </w:rPr>
        <w:t> </w:t>
      </w:r>
    </w:p>
    <w:p w14:paraId="11013B39" w14:textId="04382FCC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Внимательно прочтите второе четверостишие.</w:t>
      </w:r>
    </w:p>
    <w:p w14:paraId="7749AD08" w14:textId="403CF76F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Куда обращает свой взгляд поэт? (дорога, тройка борзая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607FF601" w14:textId="10645831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Как удается автору передать движение, перемещение? (бежит, однозвучно гремит колокольчик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6516210B" w14:textId="77777777" w:rsid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Какие слова передают грустное, тоскливое настроение лирического героя? (скучной,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однозвучной, утомительно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4046EC55" w14:textId="66E7C8FB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Передайте переживание поэта, читая эти строки (ощущение бесцельности</w:t>
      </w:r>
      <w:r w:rsidRPr="00B253FC">
        <w:rPr>
          <w:rStyle w:val="c4"/>
          <w:color w:val="000000"/>
          <w:sz w:val="28"/>
          <w:szCs w:val="28"/>
        </w:rPr>
        <w:t> </w:t>
      </w:r>
      <w:r w:rsidRPr="00B253FC">
        <w:rPr>
          <w:rStyle w:val="c1"/>
          <w:color w:val="000000"/>
          <w:sz w:val="28"/>
          <w:szCs w:val="28"/>
        </w:rPr>
        <w:t>жизни, пустоты</w:t>
      </w:r>
      <w:r w:rsidRPr="00B253FC">
        <w:rPr>
          <w:rStyle w:val="c4"/>
          <w:color w:val="000000"/>
          <w:sz w:val="28"/>
          <w:szCs w:val="28"/>
        </w:rPr>
        <w:t>)</w:t>
      </w:r>
    </w:p>
    <w:p w14:paraId="7BE547B3" w14:textId="6E0181A1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Прочитает третье четверостишие...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67CD897D" w14:textId="53C59DE4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Какой художественный приём  использует  автор? (сопоставление настроений, переживаний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лирического героя и ямщика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53206B42" w14:textId="5F472019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Почему автор применил многоточие? (недоговоренной скрытой грусти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1DBF9D91" w14:textId="1AF4483E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Четвертое четверостишие прочитает...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5B0C8E4E" w14:textId="5A1B027F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53FC">
        <w:rPr>
          <w:rStyle w:val="c1"/>
          <w:color w:val="000000"/>
          <w:sz w:val="28"/>
          <w:szCs w:val="28"/>
        </w:rPr>
        <w:t>Какую картину вы видите? (черная хата, глушь, снег</w:t>
      </w:r>
      <w:r>
        <w:rPr>
          <w:rStyle w:val="c1"/>
          <w:color w:val="000000"/>
          <w:sz w:val="28"/>
          <w:szCs w:val="28"/>
          <w:lang w:val="ru-RU"/>
        </w:rPr>
        <w:t xml:space="preserve"> – т</w:t>
      </w:r>
      <w:r w:rsidRPr="00B253FC">
        <w:rPr>
          <w:rStyle w:val="c1"/>
          <w:color w:val="000000"/>
          <w:sz w:val="28"/>
          <w:szCs w:val="28"/>
        </w:rPr>
        <w:t>о всем холод и одиночество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4AACB5B6" w14:textId="04F700D0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Какие слова создают переживание скуки, одиночества, тоски? (ни огня, глушь, снег, полосаты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вёрсты одне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19F63B8F" w14:textId="1B5FD1C9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С какой целью автор дважды использует многоточие? (многоточие</w:t>
      </w:r>
      <w:r w:rsidRPr="00B253FC">
        <w:rPr>
          <w:rStyle w:val="c4"/>
          <w:color w:val="000000"/>
          <w:sz w:val="28"/>
          <w:szCs w:val="28"/>
        </w:rPr>
        <w:t> </w:t>
      </w:r>
      <w:r w:rsidRPr="00B253FC">
        <w:rPr>
          <w:rStyle w:val="c1"/>
          <w:color w:val="000000"/>
          <w:sz w:val="28"/>
          <w:szCs w:val="28"/>
        </w:rPr>
        <w:t>выражает чувства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бесконечного одиночества, зловещей тоски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3C294AC8" w14:textId="166FFF76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53FC">
        <w:rPr>
          <w:rStyle w:val="c1"/>
          <w:color w:val="000000"/>
          <w:sz w:val="28"/>
          <w:szCs w:val="28"/>
        </w:rPr>
        <w:t>Как меняется настроение героя в следующем четверостишие? (сейчас</w:t>
      </w:r>
      <w:r w:rsidRPr="00B253FC">
        <w:rPr>
          <w:rStyle w:val="c4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  <w:lang w:val="ru-RU"/>
        </w:rPr>
        <w:t xml:space="preserve">– </w:t>
      </w:r>
      <w:r w:rsidRPr="00B253FC">
        <w:rPr>
          <w:rStyle w:val="c1"/>
          <w:color w:val="000000"/>
          <w:sz w:val="28"/>
          <w:szCs w:val="28"/>
        </w:rPr>
        <w:t>скучно</w:t>
      </w:r>
      <w:r w:rsidRPr="00B253FC">
        <w:rPr>
          <w:rStyle w:val="c4"/>
          <w:color w:val="000000"/>
          <w:sz w:val="28"/>
          <w:szCs w:val="28"/>
        </w:rPr>
        <w:t>, </w:t>
      </w:r>
      <w:r w:rsidRPr="00B253FC">
        <w:rPr>
          <w:rStyle w:val="c1"/>
          <w:color w:val="000000"/>
          <w:sz w:val="28"/>
          <w:szCs w:val="28"/>
        </w:rPr>
        <w:t>грустно,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но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завтра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временный</w:t>
      </w:r>
      <w:r>
        <w:rPr>
          <w:rStyle w:val="c1"/>
          <w:color w:val="000000"/>
          <w:sz w:val="28"/>
          <w:szCs w:val="28"/>
          <w:lang w:val="ru-RU"/>
        </w:rPr>
        <w:t xml:space="preserve"> </w:t>
      </w:r>
      <w:r w:rsidRPr="00B253FC">
        <w:rPr>
          <w:rStyle w:val="c1"/>
          <w:color w:val="000000"/>
          <w:sz w:val="28"/>
          <w:szCs w:val="28"/>
        </w:rPr>
        <w:t>приют</w:t>
      </w:r>
      <w:r w:rsidRPr="00B253FC">
        <w:rPr>
          <w:rStyle w:val="c4"/>
          <w:color w:val="000000"/>
          <w:sz w:val="28"/>
          <w:szCs w:val="28"/>
        </w:rPr>
        <w:t>, </w:t>
      </w:r>
      <w:r w:rsidRPr="00B253FC">
        <w:rPr>
          <w:rStyle w:val="c1"/>
          <w:color w:val="000000"/>
          <w:sz w:val="28"/>
          <w:szCs w:val="28"/>
        </w:rPr>
        <w:t>тепло</w:t>
      </w:r>
      <w:r w:rsidRPr="00B253FC">
        <w:rPr>
          <w:rStyle w:val="c4"/>
          <w:color w:val="000000"/>
          <w:sz w:val="28"/>
          <w:szCs w:val="28"/>
        </w:rPr>
        <w:t>, </w:t>
      </w:r>
      <w:r w:rsidRPr="00B253FC">
        <w:rPr>
          <w:rStyle w:val="c1"/>
          <w:color w:val="000000"/>
          <w:sz w:val="28"/>
          <w:szCs w:val="28"/>
        </w:rPr>
        <w:t>огонь</w:t>
      </w:r>
      <w:r w:rsidRPr="00B253FC">
        <w:rPr>
          <w:rStyle w:val="c4"/>
          <w:color w:val="000000"/>
          <w:sz w:val="28"/>
          <w:szCs w:val="28"/>
        </w:rPr>
        <w:t>, </w:t>
      </w:r>
      <w:r w:rsidRPr="00B253FC">
        <w:rPr>
          <w:rStyle w:val="c1"/>
          <w:color w:val="000000"/>
          <w:sz w:val="28"/>
          <w:szCs w:val="28"/>
        </w:rPr>
        <w:t>утешение</w:t>
      </w:r>
      <w:r w:rsidRPr="00B253FC">
        <w:rPr>
          <w:rStyle w:val="c4"/>
          <w:color w:val="000000"/>
          <w:sz w:val="28"/>
          <w:szCs w:val="28"/>
        </w:rPr>
        <w:t>, </w:t>
      </w:r>
      <w:r w:rsidRPr="00B253FC">
        <w:rPr>
          <w:rStyle w:val="c1"/>
          <w:color w:val="000000"/>
          <w:sz w:val="28"/>
          <w:szCs w:val="28"/>
        </w:rPr>
        <w:t>свидание</w:t>
      </w:r>
      <w:r w:rsidRPr="00B253FC">
        <w:rPr>
          <w:rStyle w:val="c4"/>
          <w:color w:val="000000"/>
          <w:sz w:val="28"/>
          <w:szCs w:val="28"/>
        </w:rPr>
        <w:t>)</w:t>
      </w:r>
    </w:p>
    <w:p w14:paraId="483BE82C" w14:textId="31FDAA32" w:rsidR="00B253FC" w:rsidRP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253FC">
        <w:rPr>
          <w:rStyle w:val="c1"/>
          <w:color w:val="000000"/>
          <w:sz w:val="28"/>
          <w:szCs w:val="28"/>
        </w:rPr>
        <w:t>Какой художественный прием лежит в основе этого четверостишья? (противопоставление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3D46C6B6" w14:textId="7B73CA02" w:rsidR="00B253FC" w:rsidRDefault="00B253FC" w:rsidP="002A5BF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4"/>
          <w:color w:val="000000"/>
          <w:sz w:val="28"/>
          <w:szCs w:val="28"/>
        </w:rPr>
      </w:pPr>
      <w:r w:rsidRPr="00B253FC">
        <w:rPr>
          <w:rStyle w:val="c1"/>
          <w:color w:val="000000"/>
          <w:sz w:val="28"/>
          <w:szCs w:val="28"/>
        </w:rPr>
        <w:t>С какой целью автор использует противопоставление? (временное счастье, тепло)</w:t>
      </w:r>
      <w:r w:rsidRPr="00B253FC">
        <w:rPr>
          <w:rStyle w:val="c4"/>
          <w:color w:val="000000"/>
          <w:sz w:val="28"/>
          <w:szCs w:val="28"/>
        </w:rPr>
        <w:t> </w:t>
      </w:r>
    </w:p>
    <w:p w14:paraId="2419A7BD" w14:textId="5140B839" w:rsidR="001F43A6" w:rsidRPr="001F43A6" w:rsidRDefault="001F43A6" w:rsidP="002A5BF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u w:val="single"/>
          <w:lang w:val="ru-RU"/>
        </w:rPr>
      </w:pPr>
      <w:r w:rsidRPr="001F43A6">
        <w:rPr>
          <w:rStyle w:val="c4"/>
          <w:i/>
          <w:iCs/>
          <w:color w:val="000000"/>
          <w:sz w:val="28"/>
          <w:szCs w:val="28"/>
          <w:u w:val="single"/>
          <w:lang w:val="ru-RU"/>
        </w:rPr>
        <w:t>Чтение одного из стихотворений на выбор учащихся.</w:t>
      </w:r>
    </w:p>
    <w:p w14:paraId="46DC97A3" w14:textId="43FC849C" w:rsidR="001808B0" w:rsidRPr="00DD082D" w:rsidRDefault="001F43A6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82D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Этап подведения итогов урока</w:t>
      </w:r>
    </w:p>
    <w:p w14:paraId="44FCBC43" w14:textId="7D246FCE" w:rsidR="001F43A6" w:rsidRDefault="00E22631" w:rsidP="002A5BFD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вами дальняя дорога. По широкому полю бежит тройка. </w:t>
      </w:r>
      <w:r w:rsidRPr="00E22631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лушание музыкального произведения Г. Свиридова «Зимняя дорога»)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79E22EE3" w14:textId="3026C476" w:rsidR="00E22631" w:rsidRDefault="00E22631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а стихотворения «Зимняя дорога» глубже, чем просто изображение зимней дороги. Образ дороги – это изображение зимнего пути человека. Наша жизнь делится на черные и белые полоски, как в стихотворении Пушкина. Пушкин учит нас, читателей, преодолевать невзгоды судьбы, смотреть на жизнь с оптимизмом: за черной полосой всегда</w:t>
      </w:r>
      <w:r w:rsidR="00DD082D">
        <w:rPr>
          <w:rFonts w:ascii="Times New Roman" w:hAnsi="Times New Roman" w:cs="Times New Roman"/>
          <w:sz w:val="28"/>
          <w:szCs w:val="28"/>
          <w:lang w:val="ru-RU"/>
        </w:rPr>
        <w:t xml:space="preserve"> будет белая, как на верстовом столбе.</w:t>
      </w:r>
    </w:p>
    <w:p w14:paraId="5A4BBD01" w14:textId="6AF1D300" w:rsidR="00DD082D" w:rsidRDefault="00DD082D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бы вы были художником, то как бы изобразили эту дорогу?</w:t>
      </w:r>
    </w:p>
    <w:p w14:paraId="5A3894FE" w14:textId="1434310C" w:rsidR="00DD082D" w:rsidRPr="00DD082D" w:rsidRDefault="00DD082D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82D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Информация о домашнем задании</w:t>
      </w:r>
    </w:p>
    <w:p w14:paraId="314A64AA" w14:textId="49783494" w:rsidR="00DD082D" w:rsidRDefault="00DD082D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учить одно из стихотворений наизусть.</w:t>
      </w:r>
    </w:p>
    <w:p w14:paraId="2385FECA" w14:textId="79A5D414" w:rsidR="00DD082D" w:rsidRDefault="00DD082D" w:rsidP="002A5B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82D">
        <w:rPr>
          <w:rFonts w:ascii="Times New Roman" w:hAnsi="Times New Roman" w:cs="Times New Roman"/>
          <w:b/>
          <w:bCs/>
          <w:sz w:val="28"/>
          <w:szCs w:val="28"/>
          <w:lang w:val="ru-RU"/>
        </w:rPr>
        <w:t>8. Рефлексия</w:t>
      </w:r>
    </w:p>
    <w:p w14:paraId="69C60A0F" w14:textId="5C867C7F" w:rsidR="00DD082D" w:rsidRPr="002A5BFD" w:rsidRDefault="002A5BFD" w:rsidP="002A5B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BFD">
        <w:rPr>
          <w:rFonts w:ascii="Times New Roman" w:hAnsi="Times New Roman" w:cs="Times New Roman"/>
          <w:sz w:val="28"/>
          <w:szCs w:val="28"/>
          <w:lang w:val="ru-RU"/>
        </w:rPr>
        <w:t>У каждого из вас на столе лежит планшет. Нарисуйте на нем своё настроение в конце урока. Понравился ли вам наш урок? Узнали ли вы что-то новое сегодня?</w:t>
      </w:r>
    </w:p>
    <w:p w14:paraId="379D8C80" w14:textId="77777777" w:rsidR="00DD082D" w:rsidRPr="00E22631" w:rsidRDefault="00DD082D" w:rsidP="002A5B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082D" w:rsidRPr="00E22631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C096" w14:textId="77777777" w:rsidR="00C55986" w:rsidRDefault="00C55986" w:rsidP="002A5BFD">
      <w:r>
        <w:separator/>
      </w:r>
    </w:p>
  </w:endnote>
  <w:endnote w:type="continuationSeparator" w:id="0">
    <w:p w14:paraId="40DEB78A" w14:textId="77777777" w:rsidR="00C55986" w:rsidRDefault="00C55986" w:rsidP="002A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701235049"/>
      <w:docPartObj>
        <w:docPartGallery w:val="Page Numbers (Bottom of Page)"/>
        <w:docPartUnique/>
      </w:docPartObj>
    </w:sdtPr>
    <w:sdtContent>
      <w:p w14:paraId="27CF1897" w14:textId="46BB47E4" w:rsidR="002A5BFD" w:rsidRDefault="002A5BFD" w:rsidP="0020595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1B3BFBA" w14:textId="77777777" w:rsidR="002A5BFD" w:rsidRDefault="002A5BFD" w:rsidP="002A5BF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41419241"/>
      <w:docPartObj>
        <w:docPartGallery w:val="Page Numbers (Bottom of Page)"/>
        <w:docPartUnique/>
      </w:docPartObj>
    </w:sdtPr>
    <w:sdtContent>
      <w:p w14:paraId="5F026652" w14:textId="58DB65DC" w:rsidR="002A5BFD" w:rsidRDefault="002A5BFD" w:rsidP="0020595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E020839" w14:textId="77777777" w:rsidR="002A5BFD" w:rsidRDefault="002A5BFD" w:rsidP="002A5BF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77EF" w14:textId="77777777" w:rsidR="00C55986" w:rsidRDefault="00C55986" w:rsidP="002A5BFD">
      <w:r>
        <w:separator/>
      </w:r>
    </w:p>
  </w:footnote>
  <w:footnote w:type="continuationSeparator" w:id="0">
    <w:p w14:paraId="45C1D585" w14:textId="77777777" w:rsidR="00C55986" w:rsidRDefault="00C55986" w:rsidP="002A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C8"/>
    <w:rsid w:val="000B4C67"/>
    <w:rsid w:val="001808B0"/>
    <w:rsid w:val="001F43A6"/>
    <w:rsid w:val="001F74D9"/>
    <w:rsid w:val="002A5BFD"/>
    <w:rsid w:val="002E0A3D"/>
    <w:rsid w:val="00496AB0"/>
    <w:rsid w:val="005079E5"/>
    <w:rsid w:val="00525DC1"/>
    <w:rsid w:val="0054370A"/>
    <w:rsid w:val="005778C8"/>
    <w:rsid w:val="005A1F8B"/>
    <w:rsid w:val="005A6A50"/>
    <w:rsid w:val="00633E43"/>
    <w:rsid w:val="007409DA"/>
    <w:rsid w:val="00746266"/>
    <w:rsid w:val="00753FD7"/>
    <w:rsid w:val="008B20DE"/>
    <w:rsid w:val="009C53E2"/>
    <w:rsid w:val="009F2DCC"/>
    <w:rsid w:val="00A11320"/>
    <w:rsid w:val="00B253FC"/>
    <w:rsid w:val="00B51006"/>
    <w:rsid w:val="00B71BAB"/>
    <w:rsid w:val="00BD2034"/>
    <w:rsid w:val="00C0398A"/>
    <w:rsid w:val="00C55986"/>
    <w:rsid w:val="00D05A58"/>
    <w:rsid w:val="00D873FF"/>
    <w:rsid w:val="00DD082D"/>
    <w:rsid w:val="00DD7E62"/>
    <w:rsid w:val="00E22631"/>
    <w:rsid w:val="00E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AD39"/>
  <w15:chartTrackingRefBased/>
  <w15:docId w15:val="{A4005220-A1B8-B74D-841D-C2345FA8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B0"/>
    <w:pPr>
      <w:ind w:left="720"/>
      <w:contextualSpacing/>
    </w:pPr>
  </w:style>
  <w:style w:type="paragraph" w:customStyle="1" w:styleId="c6">
    <w:name w:val="c6"/>
    <w:basedOn w:val="a"/>
    <w:rsid w:val="00B510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0"/>
    <w:rsid w:val="00B51006"/>
  </w:style>
  <w:style w:type="character" w:customStyle="1" w:styleId="c4">
    <w:name w:val="c4"/>
    <w:basedOn w:val="a0"/>
    <w:rsid w:val="00B51006"/>
  </w:style>
  <w:style w:type="character" w:customStyle="1" w:styleId="c10">
    <w:name w:val="c10"/>
    <w:basedOn w:val="a0"/>
    <w:rsid w:val="00B51006"/>
  </w:style>
  <w:style w:type="character" w:customStyle="1" w:styleId="c7">
    <w:name w:val="c7"/>
    <w:basedOn w:val="a0"/>
    <w:rsid w:val="00B51006"/>
  </w:style>
  <w:style w:type="character" w:customStyle="1" w:styleId="c2">
    <w:name w:val="c2"/>
    <w:basedOn w:val="a0"/>
    <w:rsid w:val="00B51006"/>
  </w:style>
  <w:style w:type="paragraph" w:customStyle="1" w:styleId="c0">
    <w:name w:val="c0"/>
    <w:basedOn w:val="a"/>
    <w:rsid w:val="00B2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3">
    <w:name w:val="c13"/>
    <w:basedOn w:val="a0"/>
    <w:rsid w:val="00B253FC"/>
  </w:style>
  <w:style w:type="paragraph" w:styleId="a4">
    <w:name w:val="footer"/>
    <w:basedOn w:val="a"/>
    <w:link w:val="a5"/>
    <w:uiPriority w:val="99"/>
    <w:unhideWhenUsed/>
    <w:rsid w:val="002A5BFD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BFD"/>
  </w:style>
  <w:style w:type="character" w:styleId="a6">
    <w:name w:val="page number"/>
    <w:basedOn w:val="a0"/>
    <w:uiPriority w:val="99"/>
    <w:semiHidden/>
    <w:unhideWhenUsed/>
    <w:rsid w:val="002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3A6E3-B874-6345-A8FF-DC15B21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kouski</dc:creator>
  <cp:keywords/>
  <dc:description/>
  <cp:lastModifiedBy>Ivan Kalkouski</cp:lastModifiedBy>
  <cp:revision>1</cp:revision>
  <cp:lastPrinted>2022-03-07T18:38:00Z</cp:lastPrinted>
  <dcterms:created xsi:type="dcterms:W3CDTF">2022-03-07T15:29:00Z</dcterms:created>
  <dcterms:modified xsi:type="dcterms:W3CDTF">2022-03-07T18:38:00Z</dcterms:modified>
</cp:coreProperties>
</file>